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DEATH OF THE MAYOR OF CASTERBRIDG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DEATH OF THE MAYOR OF CASTERB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400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THE LIFE AND DEATH OF THE MAYOR OF CASTERB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